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06"/>
        <w:gridCol w:w="7697"/>
      </w:tblGrid>
      <w:tr w:rsidR="00404B80" w:rsidRPr="00945291" w:rsidTr="007B79D2">
        <w:trPr>
          <w:trHeight w:val="68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80" w:rsidRPr="00945291" w:rsidRDefault="00404B80" w:rsidP="00404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b/>
                <w:sz w:val="20"/>
                <w:szCs w:val="20"/>
              </w:rPr>
              <w:t xml:space="preserve">OŠ TITUŠA </w:t>
            </w: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BREZOVAČKOG,  ŠPANSKO 1</w:t>
            </w:r>
          </w:p>
          <w:p w:rsidR="00404B80" w:rsidRPr="00945291" w:rsidRDefault="00404B80" w:rsidP="00404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Zagreb,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02.04.2021.</w:t>
            </w:r>
          </w:p>
        </w:tc>
      </w:tr>
      <w:tr w:rsidR="00404B80" w:rsidRPr="00945291" w:rsidTr="007B79D2">
        <w:trPr>
          <w:trHeight w:val="22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80" w:rsidRPr="00945291" w:rsidRDefault="00404B80" w:rsidP="00404B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Plan jelovnika: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travanj  2021</w:t>
            </w: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80" w:rsidRDefault="00404B80" w:rsidP="007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  <w:p w:rsidR="00404B80" w:rsidRDefault="00404B80" w:rsidP="007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  <w:p w:rsidR="00404B80" w:rsidRPr="00945291" w:rsidRDefault="00404B80" w:rsidP="007B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4C3E80" w:rsidRPr="00945291" w:rsidRDefault="004C3E80" w:rsidP="00404B80">
      <w:pPr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:rsidTr="00472FD9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C624A7" w:rsidRPr="00945291" w:rsidTr="00472FD9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B80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2.04.</w:t>
            </w:r>
          </w:p>
          <w:p w:rsidR="00C624A7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obeno pecivo, kajgana, čaj s medom i limuno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5A40D9" w:rsidP="009E6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sani odrezak, lešo povrće (krumpir, blitva), razne vrste kruh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5A40D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obeno pecivo, kajgana, čaj s medom i limuno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:rsidTr="00472FD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:rsidTr="00472FD9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24A7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3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 maslac, marmelada, bijela kav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5A40D9" w:rsidP="005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arivo od poriluka s puretinom, kukuruzni i raženi 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rudla</w:t>
            </w:r>
            <w:r w:rsidR="009E6F3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 višnjama i griz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 maslac, marmelada, bijela ka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:rsidTr="00472FD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624A7" w:rsidRPr="00945291" w:rsidTr="00472FD9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4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ecivo sa zrnjem , šunka , sir, </w:t>
            </w:r>
            <w:r w:rsidR="00F71C6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mlijek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5A40D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Ćufte,  pire krumpir, razne vrste kruh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ruh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ni jogu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ecivo sa zrnjem , šunka , sir, </w:t>
            </w:r>
            <w:r w:rsidR="00F71C6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:rsidTr="00472FD9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5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 , pašteta , čaj s medom i limun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5A40D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paget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arbonar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kupus salata s ribanom mrkvom i kukuruzo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ećercem</w:t>
            </w:r>
            <w:proofErr w:type="spellEnd"/>
            <w:r w:rsidR="00CD45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 s rogač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 , pašteta , čaj s medom i limuno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:rsidTr="00472FD9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6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liječn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ipi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čokoladno mlijek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B40D4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pinat, pire krumpir</w:t>
            </w:r>
            <w:r w:rsidRPr="00CD45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 xml:space="preserve">, jaje </w:t>
            </w:r>
            <w:r w:rsidR="00CD4572" w:rsidRPr="00CD45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>na ok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D4572" w:rsidP="00CD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udi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liječn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ipi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čokoladno mlijek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:rsidTr="00517221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B50BFC" w:rsidRPr="00945291" w:rsidTr="00517221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BFC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9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7D1ABD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elika žemlja, maslac, kuhano rezano jaje, čaj s limuno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7D1ABD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iletina u umaku od šampinjona</w:t>
            </w:r>
            <w:r w:rsidR="00CD457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njoki, zelena salata s ribanom mrkvo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CD457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7D1ABD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elika žemlja, maslac, kuhano rezano jaje, čaj s limuno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:rsidTr="00517221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:rsidTr="00517221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BFC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angica sa zrnjem</w:t>
            </w:r>
            <w:r w:rsidR="00B50BF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, </w:t>
            </w:r>
            <w:proofErr w:type="spellStart"/>
            <w:r w:rsidR="00B50BF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inolada</w:t>
            </w:r>
            <w:proofErr w:type="spellEnd"/>
            <w:r w:rsidR="00B50BF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  <w:r w:rsidR="007D1AB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kaka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CD457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ekel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gulaš, pire krumpir, kukuruzni i raženi 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trudla od sir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tangica sa zrnjem 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inolad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 kaka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:rsidTr="00517221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206DBC" w:rsidRPr="00945291" w:rsidTr="00517221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B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1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404B80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elika žemlja, hrenovka, senf, čaj s limun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ečena puretina, mlinci, cikla salata, kukuruzni i  raženi 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p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elika žemlja, hrenovka, senf, čaj s limuno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:rsidTr="0051722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2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206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urek sa sirom 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biotik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azanje od mljevenoga mesa , zelena salata</w:t>
            </w:r>
            <w:r w:rsidR="007D1AB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s kukuruzom </w:t>
            </w:r>
            <w:proofErr w:type="spellStart"/>
            <w:r w:rsidR="007D1AB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ećercem</w:t>
            </w:r>
            <w:proofErr w:type="spellEnd"/>
            <w:r w:rsidR="007D1AB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ni jogu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urek sa sirom 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biotik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:rsidTr="0051722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3.04.</w:t>
            </w:r>
          </w:p>
          <w:p w:rsidR="00404B80" w:rsidRPr="00945291" w:rsidRDefault="00404B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206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obena štangica, namaz od tune, č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uha od rajčice , panirani oslić, kuhani krumpi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206DB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obena štangica, namaz od tune, čaj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:rsidR="004C3E80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:rsidR="004C3E80" w:rsidRPr="00945291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206DBC" w:rsidRPr="00945291" w:rsidTr="005B0E70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206DBC" w:rsidRPr="00945291" w:rsidTr="005B0E70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DBC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6.04.</w:t>
            </w:r>
          </w:p>
          <w:p w:rsidR="00E100AB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487F42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iža na mlijeku s  rogačem i kokosom, bana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Tjestenina u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olognes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umaku, kupus salata s ribanom mrkvo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elika žemlja, maslac, kuhano rezano jaje, čaj s limuno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06DBC" w:rsidRPr="00945291" w:rsidTr="005B0E70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06DBC" w:rsidRPr="00945291" w:rsidTr="005B0E70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DBC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7.04.</w:t>
            </w:r>
          </w:p>
          <w:p w:rsidR="00E100AB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487F42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ukuruzno pecivo, mliječni namaz s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ezamo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kaka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487F42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arivo od mahuna s mesom , raženi i kukuruzni 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913D1D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lačin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487F42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ukuruzno pecivo, mliječni namaz s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ezamo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kaka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06DBC" w:rsidRPr="00945291" w:rsidTr="005B0E70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:rsidR="00206DBC" w:rsidRPr="00945291" w:rsidRDefault="00206DBC" w:rsidP="005B0E70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206DBC" w:rsidRPr="00945291" w:rsidTr="005B0E70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8.04.</w:t>
            </w:r>
          </w:p>
          <w:p w:rsidR="00E100AB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487F42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elika žemlja, hrenovka, senf, čaj s limun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hani pileći file, restani krumpir, zelena salata s kukuruzo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ećerce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p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487F42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elika žemlja, hrenovka, senf, čaj s limuno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06DBC" w:rsidRPr="00945291" w:rsidTr="005B0E70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9.04.</w:t>
            </w:r>
          </w:p>
          <w:p w:rsidR="00E100AB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9B613E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ntegralni sendvič, kruh , šunka , sir, zelena salata, č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913D1D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ikoš gulaš, 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913D1D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9B613E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ntegralni sendvič, kruh , šunka , sir, zelena salata, čaj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06DBC" w:rsidRPr="00945291" w:rsidTr="005B0E70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30.04.</w:t>
            </w:r>
          </w:p>
          <w:p w:rsidR="00E100AB" w:rsidRPr="00945291" w:rsidRDefault="00E100AB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E100AB" w:rsidP="005B0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obena štangica, namaz od slanutka, čaj s medom i limun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913D1D" w:rsidP="00913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uha od brokule , zapečeno tijesto sa sirom,  zelena sal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9B613E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ud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C1F11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obena štangica, namaz od slanutka, čaj s medom i limuno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BC" w:rsidRPr="00945291" w:rsidRDefault="00206DBC" w:rsidP="005B0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206DBC" w:rsidRPr="00945291" w:rsidRDefault="00206DBC" w:rsidP="00206DB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:rsidR="000B3BC1" w:rsidRDefault="000B3BC1"/>
    <w:sectPr w:rsidR="000B3BC1" w:rsidSect="005B4413">
      <w:headerReference w:type="default" r:id="rId7"/>
      <w:pgSz w:w="16838" w:h="11906" w:orient="landscape"/>
      <w:pgMar w:top="19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AC" w:rsidRDefault="004249AC" w:rsidP="00D37E5A">
      <w:pPr>
        <w:spacing w:after="0" w:line="240" w:lineRule="auto"/>
      </w:pPr>
      <w:r>
        <w:separator/>
      </w:r>
    </w:p>
  </w:endnote>
  <w:endnote w:type="continuationSeparator" w:id="0">
    <w:p w:rsidR="004249AC" w:rsidRDefault="004249AC" w:rsidP="00D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AC" w:rsidRDefault="004249AC" w:rsidP="00D37E5A">
      <w:pPr>
        <w:spacing w:after="0" w:line="240" w:lineRule="auto"/>
      </w:pPr>
      <w:r>
        <w:separator/>
      </w:r>
    </w:p>
  </w:footnote>
  <w:footnote w:type="continuationSeparator" w:id="0">
    <w:p w:rsidR="004249AC" w:rsidRDefault="004249AC" w:rsidP="00D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1C" w:rsidRPr="009B1C8A" w:rsidRDefault="004249AC" w:rsidP="009326C6">
    <w:pPr>
      <w:pStyle w:val="Zaglavlj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80"/>
    <w:rsid w:val="000B3BC1"/>
    <w:rsid w:val="001B1706"/>
    <w:rsid w:val="00206DBC"/>
    <w:rsid w:val="002566D4"/>
    <w:rsid w:val="00260932"/>
    <w:rsid w:val="002A3C11"/>
    <w:rsid w:val="002B0D59"/>
    <w:rsid w:val="002C1F11"/>
    <w:rsid w:val="00390ACD"/>
    <w:rsid w:val="003D3A2A"/>
    <w:rsid w:val="00404B80"/>
    <w:rsid w:val="004249AC"/>
    <w:rsid w:val="00472FD9"/>
    <w:rsid w:val="00487F42"/>
    <w:rsid w:val="004C3E80"/>
    <w:rsid w:val="004D2BE0"/>
    <w:rsid w:val="004F1055"/>
    <w:rsid w:val="00515B94"/>
    <w:rsid w:val="00517221"/>
    <w:rsid w:val="0055781A"/>
    <w:rsid w:val="00583394"/>
    <w:rsid w:val="005A40D9"/>
    <w:rsid w:val="006471F6"/>
    <w:rsid w:val="006917D0"/>
    <w:rsid w:val="006A7340"/>
    <w:rsid w:val="00735A32"/>
    <w:rsid w:val="007D1ABD"/>
    <w:rsid w:val="007F201C"/>
    <w:rsid w:val="00801EBC"/>
    <w:rsid w:val="00913D1D"/>
    <w:rsid w:val="00946675"/>
    <w:rsid w:val="0098421A"/>
    <w:rsid w:val="009A5172"/>
    <w:rsid w:val="009B613E"/>
    <w:rsid w:val="009D2D6F"/>
    <w:rsid w:val="009E6F30"/>
    <w:rsid w:val="00A618C7"/>
    <w:rsid w:val="00AA3A8C"/>
    <w:rsid w:val="00B40D4A"/>
    <w:rsid w:val="00B50BFC"/>
    <w:rsid w:val="00BA3FEF"/>
    <w:rsid w:val="00C0524C"/>
    <w:rsid w:val="00C624A7"/>
    <w:rsid w:val="00CD4572"/>
    <w:rsid w:val="00D37E5A"/>
    <w:rsid w:val="00DC1525"/>
    <w:rsid w:val="00E100AB"/>
    <w:rsid w:val="00EE6634"/>
    <w:rsid w:val="00F71C65"/>
    <w:rsid w:val="00F90CF6"/>
    <w:rsid w:val="00FC0143"/>
    <w:rsid w:val="00FC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CC9BB-3222-47DD-8F4C-B7F6AE3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E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E8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C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A686-185A-4126-806D-4870FA1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jana Torer</cp:lastModifiedBy>
  <cp:revision>2</cp:revision>
  <cp:lastPrinted>2021-02-24T10:07:00Z</cp:lastPrinted>
  <dcterms:created xsi:type="dcterms:W3CDTF">2021-04-08T09:30:00Z</dcterms:created>
  <dcterms:modified xsi:type="dcterms:W3CDTF">2021-04-08T09:30:00Z</dcterms:modified>
</cp:coreProperties>
</file>